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67FF7" w14:textId="77777777" w:rsidR="00C54E20" w:rsidRDefault="00C54E20" w:rsidP="00C54E20">
      <w:pPr>
        <w:spacing w:after="160" w:line="259" w:lineRule="auto"/>
        <w:jc w:val="center"/>
        <w:rPr>
          <w:rFonts w:ascii="Sicoob Sans" w:hAnsi="Sicoob Sans" w:cs="Arial"/>
          <w:b/>
        </w:rPr>
      </w:pPr>
      <w:r>
        <w:rPr>
          <w:rFonts w:ascii="Sicoob Sans" w:hAnsi="Sicoob Sans" w:cs="Arial"/>
          <w:b/>
        </w:rPr>
        <w:t>REGULAMENTO ELEITORAL</w:t>
      </w:r>
    </w:p>
    <w:p w14:paraId="29E86D8D" w14:textId="77777777" w:rsidR="00872561" w:rsidRDefault="00872561" w:rsidP="00872561">
      <w:pPr>
        <w:pStyle w:val="Default"/>
        <w:spacing w:line="360" w:lineRule="auto"/>
        <w:jc w:val="both"/>
        <w:rPr>
          <w:rFonts w:ascii="Sicoob Sans" w:hAnsi="Sicoob Sans"/>
          <w:b/>
          <w:color w:val="auto"/>
        </w:rPr>
      </w:pPr>
      <w:r>
        <w:rPr>
          <w:rFonts w:ascii="Sicoob Sans" w:hAnsi="Sicoob Sans"/>
          <w:b/>
          <w:color w:val="auto"/>
        </w:rPr>
        <w:t>ANEXO V – MODELO DE FORMULÁRIO CADASTRAL</w:t>
      </w:r>
    </w:p>
    <w:p w14:paraId="7B7F79F0" w14:textId="77777777" w:rsidR="00872561" w:rsidRPr="00530E4A" w:rsidRDefault="00872561" w:rsidP="00872561">
      <w:pPr>
        <w:pStyle w:val="Default"/>
        <w:spacing w:line="360" w:lineRule="auto"/>
        <w:jc w:val="both"/>
        <w:rPr>
          <w:b/>
          <w:color w:val="15608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7"/>
        <w:gridCol w:w="422"/>
        <w:gridCol w:w="1985"/>
        <w:gridCol w:w="567"/>
        <w:gridCol w:w="141"/>
        <w:gridCol w:w="1701"/>
        <w:gridCol w:w="284"/>
        <w:gridCol w:w="1417"/>
        <w:gridCol w:w="1134"/>
      </w:tblGrid>
      <w:tr w:rsidR="00872561" w:rsidRPr="008030F9" w14:paraId="51F0FA64" w14:textId="77777777" w:rsidTr="007B738C">
        <w:trPr>
          <w:trHeight w:val="283"/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641"/>
            <w:vAlign w:val="center"/>
          </w:tcPr>
          <w:p w14:paraId="54BF8227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  <w:t>FORMULÁRIO CADASTRAL</w:t>
            </w:r>
          </w:p>
        </w:tc>
      </w:tr>
      <w:tr w:rsidR="00872561" w:rsidRPr="008030F9" w14:paraId="5E88BF73" w14:textId="77777777" w:rsidTr="007B738C">
        <w:trPr>
          <w:trHeight w:val="283"/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641"/>
            <w:vAlign w:val="center"/>
            <w:hideMark/>
          </w:tcPr>
          <w:p w14:paraId="24C2C192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bookmarkStart w:id="0" w:name="_Hlk1748155"/>
            <w:r w:rsidRPr="008030F9"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  <w:t xml:space="preserve">Identificação da Cooperativa </w:t>
            </w:r>
          </w:p>
        </w:tc>
        <w:bookmarkEnd w:id="0"/>
      </w:tr>
      <w:tr w:rsidR="00872561" w:rsidRPr="008030F9" w14:paraId="5EC618E4" w14:textId="77777777" w:rsidTr="00872561">
        <w:trPr>
          <w:trHeight w:val="28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3F258E92" w14:textId="77777777" w:rsidR="00872561" w:rsidRPr="008030F9" w:rsidRDefault="00872561" w:rsidP="007B738C">
            <w:pPr>
              <w:snapToGrid w:val="0"/>
              <w:jc w:val="both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Denominação: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512E" w14:textId="35FD0F8A" w:rsidR="00872561" w:rsidRPr="008030F9" w:rsidRDefault="00563BB2" w:rsidP="007B738C">
            <w:pPr>
              <w:rPr>
                <w:rFonts w:ascii="Sicoob Sans" w:hAnsi="Sicoob Sans" w:cs="Arial"/>
                <w:bCs/>
                <w:sz w:val="22"/>
                <w:szCs w:val="22"/>
              </w:rPr>
            </w:pPr>
            <w:r>
              <w:rPr>
                <w:rFonts w:ascii="Sicoob Sans" w:hAnsi="Sicoob Sans" w:cs="Arial"/>
                <w:bCs/>
                <w:sz w:val="22"/>
                <w:szCs w:val="22"/>
              </w:rPr>
              <w:t xml:space="preserve">Sicoob </w:t>
            </w:r>
            <w:proofErr w:type="spellStart"/>
            <w:r>
              <w:rPr>
                <w:rFonts w:ascii="Sicoob Sans" w:hAnsi="Sicoob Sans" w:cs="Arial"/>
                <w:bCs/>
                <w:sz w:val="22"/>
                <w:szCs w:val="22"/>
              </w:rPr>
              <w:t>Creduni</w:t>
            </w:r>
            <w:proofErr w:type="spellEnd"/>
          </w:p>
        </w:tc>
      </w:tr>
      <w:tr w:rsidR="00872561" w:rsidRPr="008030F9" w14:paraId="4E0F3ADD" w14:textId="77777777" w:rsidTr="00872561">
        <w:trPr>
          <w:trHeight w:val="28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70B5D218" w14:textId="77777777" w:rsidR="00872561" w:rsidRPr="008030F9" w:rsidRDefault="00872561" w:rsidP="007B738C">
            <w:pPr>
              <w:snapToGrid w:val="0"/>
              <w:jc w:val="both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Órgão Estatutário: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D8CF" w14:textId="13EE71FD" w:rsidR="00872561" w:rsidRPr="008030F9" w:rsidRDefault="00563BB2" w:rsidP="007B738C">
            <w:pPr>
              <w:rPr>
                <w:rFonts w:ascii="Sicoob Sans" w:hAnsi="Sicoob Sans" w:cs="Arial"/>
                <w:bCs/>
                <w:sz w:val="22"/>
                <w:szCs w:val="22"/>
              </w:rPr>
            </w:pPr>
            <w:r>
              <w:rPr>
                <w:rFonts w:ascii="Sicoob Sans" w:hAnsi="Sicoob Sans" w:cs="Arial"/>
                <w:bCs/>
                <w:sz w:val="22"/>
                <w:szCs w:val="22"/>
              </w:rPr>
              <w:t>Conselho de Administração</w:t>
            </w:r>
          </w:p>
        </w:tc>
      </w:tr>
      <w:tr w:rsidR="00872561" w:rsidRPr="008030F9" w14:paraId="1E2CBED7" w14:textId="77777777" w:rsidTr="007B738C">
        <w:trPr>
          <w:trHeight w:val="283"/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641"/>
            <w:vAlign w:val="center"/>
            <w:hideMark/>
          </w:tcPr>
          <w:p w14:paraId="39521CEF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  <w:t>Identificação do Candidato</w:t>
            </w:r>
          </w:p>
        </w:tc>
      </w:tr>
      <w:tr w:rsidR="00872561" w:rsidRPr="008030F9" w14:paraId="42149C71" w14:textId="77777777" w:rsidTr="007B738C">
        <w:trPr>
          <w:trHeight w:val="283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35A1F28E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Nome Completo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111F" w14:textId="77777777" w:rsidR="00872561" w:rsidRPr="008030F9" w:rsidRDefault="00872561" w:rsidP="007B738C">
            <w:pPr>
              <w:rPr>
                <w:rFonts w:ascii="Sicoob Sans" w:hAnsi="Sicoob Sans" w:cs="Arial"/>
                <w:bCs/>
                <w:sz w:val="22"/>
                <w:szCs w:val="22"/>
              </w:rPr>
            </w:pPr>
          </w:p>
        </w:tc>
      </w:tr>
      <w:tr w:rsidR="00872561" w:rsidRPr="008030F9" w14:paraId="3111C1A1" w14:textId="77777777" w:rsidTr="007B738C">
        <w:trPr>
          <w:trHeight w:val="283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2BC26E26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Data de Nascimento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6C23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27296DBB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CPF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71CD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619FBCBC" w14:textId="77777777" w:rsidTr="007B738C">
        <w:trPr>
          <w:trHeight w:val="283"/>
          <w:jc w:val="center"/>
        </w:trPr>
        <w:tc>
          <w:tcPr>
            <w:tcW w:w="2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113E1695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RG: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047C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73B9BEEB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Órgão Expedidor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2E37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551C21C0" w14:textId="77777777" w:rsidTr="007B738C">
        <w:trPr>
          <w:trHeight w:val="60"/>
          <w:jc w:val="center"/>
        </w:trPr>
        <w:tc>
          <w:tcPr>
            <w:tcW w:w="2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6072" w14:textId="77777777" w:rsidR="00872561" w:rsidRPr="008030F9" w:rsidRDefault="00872561" w:rsidP="007B738C">
            <w:pPr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E1AF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2336E279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Data de Expedição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0504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0081C6B9" w14:textId="77777777" w:rsidTr="007B738C">
        <w:trPr>
          <w:trHeight w:val="283"/>
          <w:jc w:val="center"/>
        </w:trPr>
        <w:tc>
          <w:tcPr>
            <w:tcW w:w="2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33479E8A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CNH: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DB2A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7279BB96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Órgão Expedidor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7D2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5C22CADC" w14:textId="77777777" w:rsidTr="007B738C">
        <w:trPr>
          <w:trHeight w:val="283"/>
          <w:jc w:val="center"/>
        </w:trPr>
        <w:tc>
          <w:tcPr>
            <w:tcW w:w="2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5C1C" w14:textId="77777777" w:rsidR="00872561" w:rsidRPr="008030F9" w:rsidRDefault="00872561" w:rsidP="007B738C">
            <w:pPr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5ACA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48D2DAB3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Data de Expedição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E8FB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390080C7" w14:textId="77777777" w:rsidTr="007B738C">
        <w:trPr>
          <w:trHeight w:val="283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3DCD466B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Naturalidade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5150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0B2326C2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Sexo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298E5" w14:textId="77777777" w:rsidR="00872561" w:rsidRPr="008030F9" w:rsidRDefault="00872561" w:rsidP="007B738C">
            <w:pPr>
              <w:ind w:left="175"/>
              <w:rPr>
                <w:rFonts w:ascii="Sicoob Sans" w:hAnsi="Sicoob Sans" w:cs="Arial"/>
                <w:bCs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 Feminino</w:t>
            </w:r>
          </w:p>
        </w:tc>
      </w:tr>
      <w:tr w:rsidR="00872561" w:rsidRPr="008030F9" w14:paraId="097A2524" w14:textId="77777777" w:rsidTr="007B738C">
        <w:trPr>
          <w:trHeight w:val="283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6359283C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Nacionalidade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6CBF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CB41" w14:textId="77777777" w:rsidR="00872561" w:rsidRPr="008030F9" w:rsidRDefault="00872561" w:rsidP="007B738C">
            <w:pPr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5DCC" w14:textId="77777777" w:rsidR="00872561" w:rsidRPr="008030F9" w:rsidRDefault="00872561" w:rsidP="007B738C">
            <w:pPr>
              <w:ind w:left="175"/>
              <w:rPr>
                <w:rFonts w:ascii="Sicoob Sans" w:hAnsi="Sicoob Sans" w:cs="Arial"/>
                <w:bCs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 Masculino</w:t>
            </w:r>
          </w:p>
        </w:tc>
      </w:tr>
      <w:tr w:rsidR="00872561" w:rsidRPr="008030F9" w14:paraId="4F510190" w14:textId="77777777" w:rsidTr="007B738C">
        <w:trPr>
          <w:trHeight w:val="283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2DEF9B3D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Nome Completo da Mãe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3FBC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17EC4377" w14:textId="77777777" w:rsidTr="007B738C">
        <w:trPr>
          <w:trHeight w:val="283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71B5CB39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Nome Completo do Pai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8B5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2D80D083" w14:textId="77777777" w:rsidTr="007B738C">
        <w:trPr>
          <w:trHeight w:val="283"/>
          <w:jc w:val="center"/>
        </w:trPr>
        <w:tc>
          <w:tcPr>
            <w:tcW w:w="2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5DE4DB6F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Estado Civil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31BCC" w14:textId="77777777" w:rsidR="00872561" w:rsidRPr="008030F9" w:rsidRDefault="00872561" w:rsidP="007B738C">
            <w:pPr>
              <w:ind w:left="34"/>
              <w:rPr>
                <w:rFonts w:ascii="Sicoob Sans" w:hAnsi="Sicoob Sans" w:cs="Arial"/>
                <w:bCs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 Solteiro(</w:t>
            </w:r>
            <w:proofErr w:type="gramStart"/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a)   </w:t>
            </w:r>
            <w:proofErr w:type="gramEnd"/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 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6B0E3F38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Caso seja casado, qual o regime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C2695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Separação de bens</w:t>
            </w:r>
          </w:p>
        </w:tc>
      </w:tr>
      <w:tr w:rsidR="00872561" w:rsidRPr="008030F9" w14:paraId="69AFC3DC" w14:textId="77777777" w:rsidTr="007B738C">
        <w:trPr>
          <w:trHeight w:val="283"/>
          <w:jc w:val="center"/>
        </w:trPr>
        <w:tc>
          <w:tcPr>
            <w:tcW w:w="2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5C6" w14:textId="77777777" w:rsidR="00872561" w:rsidRPr="008030F9" w:rsidRDefault="00872561" w:rsidP="007B738C">
            <w:pPr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A09202" w14:textId="77777777" w:rsidR="00872561" w:rsidRPr="008030F9" w:rsidRDefault="00872561" w:rsidP="007B738C">
            <w:pPr>
              <w:ind w:left="34"/>
              <w:rPr>
                <w:rFonts w:ascii="Sicoob Sans" w:hAnsi="Sicoob Sans" w:cs="Arial"/>
                <w:bCs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 Casado(</w:t>
            </w:r>
            <w:proofErr w:type="gramStart"/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a)   </w:t>
            </w:r>
            <w:proofErr w:type="gramEnd"/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  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31D7" w14:textId="77777777" w:rsidR="00872561" w:rsidRPr="008030F9" w:rsidRDefault="00872561" w:rsidP="007B738C">
            <w:pPr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ADA26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Parcial de bens</w:t>
            </w:r>
          </w:p>
        </w:tc>
      </w:tr>
      <w:tr w:rsidR="00872561" w:rsidRPr="008030F9" w14:paraId="5675B78F" w14:textId="77777777" w:rsidTr="007B738C">
        <w:trPr>
          <w:trHeight w:val="283"/>
          <w:jc w:val="center"/>
        </w:trPr>
        <w:tc>
          <w:tcPr>
            <w:tcW w:w="2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C9E2" w14:textId="77777777" w:rsidR="00872561" w:rsidRPr="008030F9" w:rsidRDefault="00872561" w:rsidP="007B738C">
            <w:pPr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995A" w14:textId="77777777" w:rsidR="00872561" w:rsidRPr="008030F9" w:rsidRDefault="00872561" w:rsidP="007B738C">
            <w:pPr>
              <w:ind w:left="34"/>
              <w:rPr>
                <w:rFonts w:ascii="Sicoob Sans" w:hAnsi="Sicoob Sans" w:cs="Arial"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 Viúvo(a)        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</w:t>
            </w:r>
          </w:p>
          <w:p w14:paraId="4F81D8A7" w14:textId="77777777" w:rsidR="00872561" w:rsidRPr="008030F9" w:rsidRDefault="00872561" w:rsidP="007B738C">
            <w:pPr>
              <w:ind w:left="34"/>
              <w:rPr>
                <w:rFonts w:ascii="Sicoob Sans" w:hAnsi="Sicoob Sans" w:cs="Arial"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 União Estável 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</w:t>
            </w:r>
          </w:p>
          <w:p w14:paraId="43615908" w14:textId="77777777" w:rsidR="00872561" w:rsidRPr="008030F9" w:rsidRDefault="00872561" w:rsidP="007B738C">
            <w:pPr>
              <w:ind w:left="34"/>
              <w:rPr>
                <w:rFonts w:ascii="Sicoob Sans" w:hAnsi="Sicoob Sans" w:cs="Arial"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 Divorciado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63FF" w14:textId="77777777" w:rsidR="00872561" w:rsidRPr="008030F9" w:rsidRDefault="00872561" w:rsidP="007B738C">
            <w:pPr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EA2E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Universal de bens</w:t>
            </w:r>
          </w:p>
        </w:tc>
      </w:tr>
      <w:tr w:rsidR="00872561" w:rsidRPr="008030F9" w14:paraId="49598E19" w14:textId="77777777" w:rsidTr="007B738C">
        <w:trPr>
          <w:trHeight w:val="283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7D0FC269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Nome Completo do Cônjuge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31B3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0CF3D0A9" w14:textId="77777777" w:rsidTr="007B738C">
        <w:trPr>
          <w:trHeight w:val="283"/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641"/>
            <w:vAlign w:val="center"/>
            <w:hideMark/>
          </w:tcPr>
          <w:p w14:paraId="0BAD2868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  <w:t>Endereço / Contatos do Candidato</w:t>
            </w:r>
          </w:p>
        </w:tc>
      </w:tr>
      <w:tr w:rsidR="00872561" w:rsidRPr="008030F9" w14:paraId="2425BBF1" w14:textId="77777777" w:rsidTr="007B738C">
        <w:trPr>
          <w:trHeight w:val="283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0098A3B0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Endereço: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4491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096F6046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Númer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042C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5A597483" w14:textId="77777777" w:rsidTr="007B738C">
        <w:trPr>
          <w:trHeight w:val="283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56A7C99E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Bairro: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8DA8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43BD6F60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Município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DC4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55933D1A" w14:textId="77777777" w:rsidTr="007B738C">
        <w:trPr>
          <w:trHeight w:val="283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34D7BD67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Estado: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DCE7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6AEC6481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País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99DC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73B9FB8C" w14:textId="77777777" w:rsidTr="007B738C">
        <w:trPr>
          <w:trHeight w:val="283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0C9BE06C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Complemento: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37C5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575164AB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Cep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E7BC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29328A9B" w14:textId="77777777" w:rsidTr="007B738C">
        <w:trPr>
          <w:trHeight w:val="283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40F42B69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Fone Residencial/ Comercial: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373B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0B7DB558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Fone Celular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9B73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3DAE4D45" w14:textId="77777777" w:rsidTr="007B738C">
        <w:trPr>
          <w:trHeight w:val="283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12FC31A8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E-mail</w:t>
            </w:r>
          </w:p>
        </w:tc>
        <w:tc>
          <w:tcPr>
            <w:tcW w:w="7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A93C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74163373" w14:textId="77777777" w:rsidTr="007B738C">
        <w:trPr>
          <w:trHeight w:val="283"/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641"/>
            <w:vAlign w:val="center"/>
            <w:hideMark/>
          </w:tcPr>
          <w:p w14:paraId="62D72E40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  <w:t>Status Acadêmico do Candidato</w:t>
            </w:r>
          </w:p>
        </w:tc>
      </w:tr>
      <w:tr w:rsidR="00872561" w:rsidRPr="008030F9" w14:paraId="306A7910" w14:textId="77777777" w:rsidTr="007B738C">
        <w:trPr>
          <w:trHeight w:val="258"/>
          <w:jc w:val="center"/>
        </w:trPr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12C0B9B1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Formação Acadêmic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A078F8" w14:textId="77777777" w:rsidR="00872561" w:rsidRPr="008030F9" w:rsidRDefault="00872561" w:rsidP="007B738C">
            <w:pPr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Médio Incompleto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4D8860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Técnico Complet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75B341" w14:textId="77777777" w:rsidR="00872561" w:rsidRPr="008030F9" w:rsidRDefault="00872561" w:rsidP="007B738C">
            <w:pPr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Pós-Graduado Incompleto</w:t>
            </w:r>
          </w:p>
        </w:tc>
      </w:tr>
      <w:tr w:rsidR="00872561" w:rsidRPr="008030F9" w14:paraId="607E3FDC" w14:textId="77777777" w:rsidTr="007B738C">
        <w:trPr>
          <w:trHeight w:val="258"/>
          <w:jc w:val="center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3A58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D23284" w14:textId="77777777" w:rsidR="00872561" w:rsidRPr="008030F9" w:rsidRDefault="00872561" w:rsidP="007B738C">
            <w:pPr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Médio Completo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89ED6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Superior Incompleto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224A04" w14:textId="77777777" w:rsidR="00872561" w:rsidRPr="008030F9" w:rsidRDefault="00872561" w:rsidP="007B738C">
            <w:pPr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Pós-Graduado Completo</w:t>
            </w:r>
          </w:p>
        </w:tc>
      </w:tr>
      <w:tr w:rsidR="00872561" w:rsidRPr="008030F9" w14:paraId="1AAF4033" w14:textId="77777777" w:rsidTr="007B738C">
        <w:trPr>
          <w:trHeight w:val="258"/>
          <w:jc w:val="center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D4E7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489708" w14:textId="77777777" w:rsidR="00872561" w:rsidRPr="008030F9" w:rsidRDefault="00872561" w:rsidP="007B738C">
            <w:pPr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Técnico Incompleto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D6E414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Superior Completo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88266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</w:p>
        </w:tc>
      </w:tr>
      <w:tr w:rsidR="00872561" w:rsidRPr="008030F9" w14:paraId="39BFF66A" w14:textId="77777777" w:rsidTr="007B738C">
        <w:trPr>
          <w:trHeight w:val="258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503EA065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Curso de Formação:</w:t>
            </w:r>
          </w:p>
        </w:tc>
        <w:tc>
          <w:tcPr>
            <w:tcW w:w="7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218E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5D5AAF73" w14:textId="77777777" w:rsidTr="007B738C">
        <w:trPr>
          <w:trHeight w:val="258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145D1255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Profissão:</w:t>
            </w:r>
          </w:p>
        </w:tc>
        <w:tc>
          <w:tcPr>
            <w:tcW w:w="7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07D7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</w:tbl>
    <w:p w14:paraId="7B09C1A4" w14:textId="77777777" w:rsidR="00872561" w:rsidRPr="00D8390D" w:rsidRDefault="00872561" w:rsidP="00872561">
      <w:pPr>
        <w:tabs>
          <w:tab w:val="left" w:pos="2646"/>
          <w:tab w:val="right" w:pos="9072"/>
        </w:tabs>
        <w:jc w:val="right"/>
        <w:rPr>
          <w:rFonts w:ascii="Sicoob Sans" w:hAnsi="Sicoob Sans" w:cs="Arial"/>
          <w:sz w:val="22"/>
          <w:szCs w:val="22"/>
        </w:rPr>
      </w:pPr>
    </w:p>
    <w:p w14:paraId="40569BE0" w14:textId="77777777" w:rsidR="00872561" w:rsidRDefault="00872561" w:rsidP="00872561">
      <w:pPr>
        <w:tabs>
          <w:tab w:val="left" w:pos="2646"/>
          <w:tab w:val="right" w:pos="9072"/>
        </w:tabs>
        <w:jc w:val="right"/>
        <w:rPr>
          <w:rFonts w:ascii="Sicoob Sans" w:hAnsi="Sicoob Sans" w:cs="Arial"/>
          <w:sz w:val="22"/>
          <w:szCs w:val="22"/>
        </w:rPr>
      </w:pPr>
    </w:p>
    <w:p w14:paraId="55A6BE69" w14:textId="77777777" w:rsidR="00872561" w:rsidRPr="00D8390D" w:rsidRDefault="00872561" w:rsidP="00872561">
      <w:pPr>
        <w:tabs>
          <w:tab w:val="left" w:pos="2646"/>
          <w:tab w:val="right" w:pos="9072"/>
        </w:tabs>
        <w:jc w:val="right"/>
        <w:rPr>
          <w:rFonts w:ascii="Sicoob Sans" w:hAnsi="Sicoob Sans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872561" w:rsidRPr="008030F9" w14:paraId="0BF0621C" w14:textId="77777777" w:rsidTr="007B738C">
        <w:trPr>
          <w:trHeight w:val="70"/>
          <w:jc w:val="center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39A68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(Nome candidato)</w:t>
            </w:r>
          </w:p>
          <w:p w14:paraId="4EA786EF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 xml:space="preserve">CPF: </w:t>
            </w:r>
            <w:r w:rsidRPr="008030F9">
              <w:rPr>
                <w:rFonts w:ascii="Sicoob Sans" w:hAnsi="Sicoob Sans" w:cs="Arial"/>
                <w:b/>
                <w:color w:val="FF0000"/>
                <w:sz w:val="22"/>
                <w:szCs w:val="22"/>
              </w:rPr>
              <w:t>XXX.XXX.XXX-XX</w:t>
            </w:r>
          </w:p>
        </w:tc>
      </w:tr>
    </w:tbl>
    <w:p w14:paraId="667DCA92" w14:textId="77777777" w:rsidR="00872561" w:rsidRDefault="00872561" w:rsidP="00872561">
      <w:pPr>
        <w:rPr>
          <w:rFonts w:ascii="Arial" w:hAnsi="Arial" w:cs="Arial"/>
          <w:b/>
          <w:sz w:val="20"/>
          <w:szCs w:val="20"/>
        </w:rPr>
      </w:pPr>
    </w:p>
    <w:p w14:paraId="59272596" w14:textId="77777777" w:rsidR="007D6DF6" w:rsidRDefault="007D6DF6" w:rsidP="00872561">
      <w:pPr>
        <w:pStyle w:val="Default"/>
        <w:jc w:val="both"/>
        <w:rPr>
          <w:rFonts w:ascii="Sicoob Sans" w:hAnsi="Sicoob Sans"/>
          <w:bCs/>
          <w:color w:val="auto"/>
        </w:rPr>
      </w:pPr>
    </w:p>
    <w:sectPr w:rsidR="007D6DF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E77F0" w14:textId="77777777" w:rsidR="009C2467" w:rsidRDefault="009C2467" w:rsidP="00C54E20">
      <w:r>
        <w:separator/>
      </w:r>
    </w:p>
  </w:endnote>
  <w:endnote w:type="continuationSeparator" w:id="0">
    <w:p w14:paraId="1185C864" w14:textId="77777777" w:rsidR="009C2467" w:rsidRDefault="009C2467" w:rsidP="00C5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coob Sans">
    <w:altName w:val="Calibri"/>
    <w:charset w:val="00"/>
    <w:family w:val="swiss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7DB8D" w14:textId="77777777" w:rsidR="009C2467" w:rsidRDefault="009C2467" w:rsidP="00C54E20">
      <w:r>
        <w:separator/>
      </w:r>
    </w:p>
  </w:footnote>
  <w:footnote w:type="continuationSeparator" w:id="0">
    <w:p w14:paraId="50AB61C3" w14:textId="77777777" w:rsidR="009C2467" w:rsidRDefault="009C2467" w:rsidP="00C5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4997" w14:textId="42DBA5FF" w:rsidR="00C54E20" w:rsidRDefault="00C54E20">
    <w:pPr>
      <w:pStyle w:val="Cabealho"/>
    </w:pPr>
    <w:r w:rsidRPr="00C4027E">
      <w:rPr>
        <w:noProof/>
      </w:rPr>
      <w:drawing>
        <wp:anchor distT="0" distB="0" distL="114300" distR="114300" simplePos="0" relativeHeight="251657728" behindDoc="1" locked="0" layoutInCell="1" allowOverlap="1" wp14:anchorId="7F7BECF1" wp14:editId="237CE729">
          <wp:simplePos x="0" y="0"/>
          <wp:positionH relativeFrom="margin">
            <wp:posOffset>-184150</wp:posOffset>
          </wp:positionH>
          <wp:positionV relativeFrom="paragraph">
            <wp:posOffset>-254635</wp:posOffset>
          </wp:positionV>
          <wp:extent cx="1543050" cy="521396"/>
          <wp:effectExtent l="0" t="0" r="0" b="0"/>
          <wp:wrapNone/>
          <wp:docPr id="176570127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21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31E"/>
    <w:multiLevelType w:val="hybridMultilevel"/>
    <w:tmpl w:val="334E9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BBB"/>
    <w:multiLevelType w:val="hybridMultilevel"/>
    <w:tmpl w:val="354C0980"/>
    <w:lvl w:ilvl="0" w:tplc="CEB21254">
      <w:start w:val="1"/>
      <w:numFmt w:val="upperRoman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ECB8F85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46C9"/>
    <w:multiLevelType w:val="hybridMultilevel"/>
    <w:tmpl w:val="447E0FDC"/>
    <w:lvl w:ilvl="0" w:tplc="6A1C48BA">
      <w:start w:val="3"/>
      <w:numFmt w:val="decimal"/>
      <w:lvlText w:val="%1."/>
      <w:lvlJc w:val="left"/>
      <w:pPr>
        <w:ind w:left="360" w:hanging="360"/>
      </w:pPr>
    </w:lvl>
    <w:lvl w:ilvl="1" w:tplc="CAD6219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DADE0522">
      <w:start w:val="1"/>
      <w:numFmt w:val="decimal"/>
      <w:lvlText w:val="%4."/>
      <w:lvlJc w:val="left"/>
      <w:pPr>
        <w:ind w:left="2520" w:hanging="360"/>
      </w:pPr>
      <w:rPr>
        <w:color w:val="0070C0"/>
      </w:r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E2A3F"/>
    <w:multiLevelType w:val="hybridMultilevel"/>
    <w:tmpl w:val="A67AFF96"/>
    <w:lvl w:ilvl="0" w:tplc="51746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417994"/>
    <w:multiLevelType w:val="hybridMultilevel"/>
    <w:tmpl w:val="EEAA8760"/>
    <w:lvl w:ilvl="0" w:tplc="7B7A59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DC5358"/>
    <w:multiLevelType w:val="hybridMultilevel"/>
    <w:tmpl w:val="2D98AADC"/>
    <w:lvl w:ilvl="0" w:tplc="62FCB2D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248574">
    <w:abstractNumId w:val="7"/>
  </w:num>
  <w:num w:numId="2" w16cid:durableId="1102842275">
    <w:abstractNumId w:val="4"/>
  </w:num>
  <w:num w:numId="3" w16cid:durableId="385758240">
    <w:abstractNumId w:val="3"/>
  </w:num>
  <w:num w:numId="4" w16cid:durableId="1343431360">
    <w:abstractNumId w:val="6"/>
  </w:num>
  <w:num w:numId="5" w16cid:durableId="1254586851">
    <w:abstractNumId w:val="0"/>
  </w:num>
  <w:num w:numId="6" w16cid:durableId="1635982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559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725304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20"/>
    <w:rsid w:val="000C2382"/>
    <w:rsid w:val="001709AE"/>
    <w:rsid w:val="001F29D3"/>
    <w:rsid w:val="002D78D6"/>
    <w:rsid w:val="00301634"/>
    <w:rsid w:val="00452EA0"/>
    <w:rsid w:val="00563BB2"/>
    <w:rsid w:val="00622CA4"/>
    <w:rsid w:val="00625251"/>
    <w:rsid w:val="00775F0E"/>
    <w:rsid w:val="00793B81"/>
    <w:rsid w:val="007D6DF6"/>
    <w:rsid w:val="00872561"/>
    <w:rsid w:val="0092457D"/>
    <w:rsid w:val="009C2467"/>
    <w:rsid w:val="00A01183"/>
    <w:rsid w:val="00A14A4E"/>
    <w:rsid w:val="00C54E20"/>
    <w:rsid w:val="00DD1760"/>
    <w:rsid w:val="00EF6BF6"/>
    <w:rsid w:val="00F66A01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FCAE"/>
  <w15:chartTrackingRefBased/>
  <w15:docId w15:val="{7461B43C-459B-41E1-B69C-B6F1B980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E2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54E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4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4E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4E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4E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54E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4E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4E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4E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4E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4E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54E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54E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4E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54E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4E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54E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54E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54E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5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54E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54E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54E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54E20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C54E2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54E2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54E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54E2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54E2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54E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4E20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54E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4E20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argrafodaListaChar">
    <w:name w:val="Parágrafo da Lista Char"/>
    <w:link w:val="PargrafodaLista"/>
    <w:uiPriority w:val="99"/>
    <w:rsid w:val="00793B81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7D6D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character" w:styleId="Hyperlink">
    <w:name w:val="Hyperlink"/>
    <w:uiPriority w:val="99"/>
    <w:unhideWhenUsed/>
    <w:rsid w:val="007D6D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74221EF518D74B8D42E2F78CD8C745" ma:contentTypeVersion="13" ma:contentTypeDescription="Crie um novo documento." ma:contentTypeScope="" ma:versionID="48c7a195ca5069167f62c5a07a8b6a10">
  <xsd:schema xmlns:xsd="http://www.w3.org/2001/XMLSchema" xmlns:xs="http://www.w3.org/2001/XMLSchema" xmlns:p="http://schemas.microsoft.com/office/2006/metadata/properties" xmlns:ns2="c1d49fdb-0cff-404a-b36b-e19ee8375804" xmlns:ns3="87bca679-8fc5-4e32-bb76-47e21f715123" targetNamespace="http://schemas.microsoft.com/office/2006/metadata/properties" ma:root="true" ma:fieldsID="adb60fa3c2324043afa4133b0b8aebc9" ns2:_="" ns3:_="">
    <xsd:import namespace="c1d49fdb-0cff-404a-b36b-e19ee8375804"/>
    <xsd:import namespace="87bca679-8fc5-4e32-bb76-47e21f71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49fdb-0cff-404a-b36b-e19ee8375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5b74486-4571-4958-a072-e02accf38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ca679-8fc5-4e32-bb76-47e21f7151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708a2e-f402-4457-a361-21574c6f426f}" ma:internalName="TaxCatchAll" ma:showField="CatchAllData" ma:web="87bca679-8fc5-4e32-bb76-47e21f715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d49fdb-0cff-404a-b36b-e19ee8375804">
      <Terms xmlns="http://schemas.microsoft.com/office/infopath/2007/PartnerControls"/>
    </lcf76f155ced4ddcb4097134ff3c332f>
    <TaxCatchAll xmlns="87bca679-8fc5-4e32-bb76-47e21f7151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50403B-AFF3-489D-B534-170746D7A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4E3A8-DA1D-442A-A2FC-BBD7DFD6D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49fdb-0cff-404a-b36b-e19ee8375804"/>
    <ds:schemaRef ds:uri="87bca679-8fc5-4e32-bb76-47e21f715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B1AEC-2F9B-4E53-83D0-D5FBF9F2EFBE}">
  <ds:schemaRefs>
    <ds:schemaRef ds:uri="http://schemas.microsoft.com/office/2006/metadata/properties"/>
    <ds:schemaRef ds:uri="http://schemas.microsoft.com/office/infopath/2007/PartnerControls"/>
    <ds:schemaRef ds:uri="c1d49fdb-0cff-404a-b36b-e19ee8375804"/>
    <ds:schemaRef ds:uri="87bca679-8fc5-4e32-bb76-47e21f715123"/>
  </ds:schemaRefs>
</ds:datastoreItem>
</file>

<file path=customXml/itemProps4.xml><?xml version="1.0" encoding="utf-8"?>
<ds:datastoreItem xmlns:ds="http://schemas.openxmlformats.org/officeDocument/2006/customXml" ds:itemID="{0779BB1A-4694-47A2-B831-5C7586AB4C4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459b2e0-2ec4-47e6-afc1-6e3f8b684f6a}" enabled="1" method="Privileged" siteId="{b417b620-2ae9-4a83-ab6c-7fbd828bda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Alves Cunha Paiva</dc:creator>
  <cp:keywords/>
  <dc:description/>
  <cp:lastModifiedBy>Myllena Raquel De Castro Brito</cp:lastModifiedBy>
  <cp:revision>5</cp:revision>
  <dcterms:created xsi:type="dcterms:W3CDTF">2025-02-27T11:50:00Z</dcterms:created>
  <dcterms:modified xsi:type="dcterms:W3CDTF">2026-03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5-02-27T11:39:46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5715eb9c-57a9-4884-9bb4-292ffac97e53</vt:lpwstr>
  </property>
  <property fmtid="{D5CDD505-2E9C-101B-9397-08002B2CF9AE}" pid="8" name="MSIP_Label_6459b2e0-2ec4-47e6-afc1-6e3f8b684f6a_ContentBits">
    <vt:lpwstr>0</vt:lpwstr>
  </property>
  <property fmtid="{D5CDD505-2E9C-101B-9397-08002B2CF9AE}" pid="9" name="MSIP_Label_6459b2e0-2ec4-47e6-afc1-6e3f8b684f6a_Tag">
    <vt:lpwstr>10, 0, 1, 1</vt:lpwstr>
  </property>
  <property fmtid="{D5CDD505-2E9C-101B-9397-08002B2CF9AE}" pid="10" name="ContentTypeId">
    <vt:lpwstr>0x010100F874221EF518D74B8D42E2F78CD8C745</vt:lpwstr>
  </property>
</Properties>
</file>